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CF4" w:rsidRDefault="00650CF4" w:rsidP="00650CF4">
      <w:pPr>
        <w:tabs>
          <w:tab w:val="left" w:pos="3645"/>
        </w:tabs>
      </w:pPr>
    </w:p>
    <w:p w:rsidR="00396C3A" w:rsidRPr="00396C3A" w:rsidRDefault="00396C3A" w:rsidP="00396C3A">
      <w:pPr>
        <w:tabs>
          <w:tab w:val="left" w:pos="9356"/>
        </w:tabs>
        <w:spacing w:line="252" w:lineRule="auto"/>
        <w:ind w:left="50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6C3A">
        <w:rPr>
          <w:rFonts w:ascii="Times New Roman" w:eastAsia="Times New Roman" w:hAnsi="Times New Roman"/>
          <w:sz w:val="28"/>
          <w:szCs w:val="28"/>
          <w:lang w:eastAsia="ru-RU"/>
        </w:rPr>
        <w:t>УТВЕРЖДЕН</w:t>
      </w:r>
    </w:p>
    <w:p w:rsidR="00396C3A" w:rsidRPr="00396C3A" w:rsidRDefault="00396C3A" w:rsidP="00396C3A">
      <w:pPr>
        <w:tabs>
          <w:tab w:val="left" w:pos="9356"/>
        </w:tabs>
        <w:spacing w:line="252" w:lineRule="auto"/>
        <w:ind w:left="50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6C3A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396C3A" w:rsidRPr="00396C3A" w:rsidRDefault="00396C3A" w:rsidP="00396C3A">
      <w:pPr>
        <w:tabs>
          <w:tab w:val="left" w:pos="9356"/>
        </w:tabs>
        <w:spacing w:line="252" w:lineRule="auto"/>
        <w:ind w:left="50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6C3A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город Воронеж</w:t>
      </w:r>
    </w:p>
    <w:p w:rsidR="00396C3A" w:rsidRPr="00396C3A" w:rsidRDefault="00192570" w:rsidP="004D5E62">
      <w:pPr>
        <w:tabs>
          <w:tab w:val="left" w:pos="9356"/>
        </w:tabs>
        <w:spacing w:line="25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</w:t>
      </w:r>
      <w:r w:rsidR="004D5E6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175E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6C3A" w:rsidRPr="00396C3A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2F1C69">
        <w:rPr>
          <w:rFonts w:ascii="Times New Roman" w:eastAsia="Times New Roman" w:hAnsi="Times New Roman"/>
          <w:sz w:val="28"/>
          <w:szCs w:val="28"/>
          <w:lang w:eastAsia="ru-RU"/>
        </w:rPr>
        <w:t xml:space="preserve">17.05.2023   </w:t>
      </w:r>
      <w:r w:rsidR="00396C3A" w:rsidRPr="00396C3A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2F1C69">
        <w:rPr>
          <w:rFonts w:ascii="Times New Roman" w:eastAsia="Times New Roman" w:hAnsi="Times New Roman"/>
          <w:sz w:val="28"/>
          <w:szCs w:val="28"/>
          <w:lang w:eastAsia="ru-RU"/>
        </w:rPr>
        <w:t>585</w:t>
      </w:r>
      <w:bookmarkStart w:id="0" w:name="_GoBack"/>
      <w:bookmarkEnd w:id="0"/>
    </w:p>
    <w:p w:rsidR="00650CF4" w:rsidRDefault="00650CF4" w:rsidP="002B12A7">
      <w:pPr>
        <w:tabs>
          <w:tab w:val="left" w:pos="7410"/>
        </w:tabs>
        <w:rPr>
          <w:rFonts w:ascii="Times New Roman" w:hAnsi="Times New Roman"/>
          <w:sz w:val="28"/>
          <w:szCs w:val="28"/>
        </w:rPr>
      </w:pPr>
    </w:p>
    <w:p w:rsidR="00650CF4" w:rsidRDefault="00650CF4" w:rsidP="00650CF4">
      <w:pPr>
        <w:rPr>
          <w:rFonts w:ascii="Times New Roman" w:hAnsi="Times New Roman"/>
          <w:sz w:val="28"/>
          <w:szCs w:val="28"/>
        </w:rPr>
      </w:pPr>
    </w:p>
    <w:p w:rsidR="00396C3A" w:rsidRPr="00192570" w:rsidRDefault="00396C3A" w:rsidP="00BD4E1A">
      <w:pPr>
        <w:tabs>
          <w:tab w:val="left" w:pos="1965"/>
        </w:tabs>
        <w:jc w:val="center"/>
        <w:rPr>
          <w:rFonts w:ascii="Times New Roman" w:hAnsi="Times New Roman"/>
          <w:b/>
          <w:sz w:val="28"/>
          <w:szCs w:val="28"/>
        </w:rPr>
      </w:pPr>
      <w:r w:rsidRPr="00192570">
        <w:rPr>
          <w:rFonts w:ascii="Times New Roman" w:hAnsi="Times New Roman"/>
          <w:b/>
          <w:sz w:val="28"/>
          <w:szCs w:val="28"/>
        </w:rPr>
        <w:t xml:space="preserve">ПЕРЕЧЕНЬ </w:t>
      </w:r>
    </w:p>
    <w:p w:rsidR="00650CF4" w:rsidRPr="00192570" w:rsidRDefault="00396C3A" w:rsidP="00BD4E1A">
      <w:pPr>
        <w:tabs>
          <w:tab w:val="left" w:pos="1965"/>
        </w:tabs>
        <w:jc w:val="center"/>
        <w:rPr>
          <w:rFonts w:ascii="Times New Roman" w:hAnsi="Times New Roman"/>
          <w:b/>
          <w:sz w:val="28"/>
          <w:szCs w:val="28"/>
        </w:rPr>
      </w:pPr>
      <w:r w:rsidRPr="00192570">
        <w:rPr>
          <w:rFonts w:ascii="Times New Roman" w:hAnsi="Times New Roman"/>
          <w:b/>
          <w:sz w:val="28"/>
          <w:szCs w:val="28"/>
        </w:rPr>
        <w:t>ПОХОЗЯЙСТВЕННЫХ КНИГ УЧЕТА ЛИЧНЫХ ПОДСОБНЫХ ХОЗЯЙСТВ НА ТЕРРИТОРИИ ГОРОДСКОГО ОКРУГА ГОРОД ВОРОНЕЖ</w:t>
      </w:r>
    </w:p>
    <w:p w:rsidR="00650CF4" w:rsidRDefault="00650CF4" w:rsidP="00650CF4">
      <w:pPr>
        <w:tabs>
          <w:tab w:val="left" w:pos="1965"/>
        </w:tabs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1111"/>
        <w:gridCol w:w="2433"/>
        <w:gridCol w:w="5812"/>
      </w:tblGrid>
      <w:tr w:rsidR="00087631" w:rsidRPr="00DF43D0" w:rsidTr="00EB1113">
        <w:trPr>
          <w:tblHeader/>
        </w:trPr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7631" w:rsidRDefault="004D5E62" w:rsidP="00087631">
            <w:pPr>
              <w:tabs>
                <w:tab w:val="left" w:pos="19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7631">
              <w:rPr>
                <w:rFonts w:ascii="Times New Roman" w:hAnsi="Times New Roman"/>
                <w:sz w:val="28"/>
                <w:szCs w:val="28"/>
              </w:rPr>
              <w:t>№ книги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7631" w:rsidRDefault="00087631" w:rsidP="00087631">
            <w:pPr>
              <w:tabs>
                <w:tab w:val="left" w:pos="19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7631" w:rsidRDefault="00087631" w:rsidP="00087631">
            <w:pPr>
              <w:tabs>
                <w:tab w:val="left" w:pos="19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листов</w:t>
            </w:r>
          </w:p>
          <w:p w:rsidR="00087631" w:rsidRDefault="00087631" w:rsidP="00087631">
            <w:pPr>
              <w:tabs>
                <w:tab w:val="left" w:pos="19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7631" w:rsidRDefault="00087631" w:rsidP="00087631">
            <w:pPr>
              <w:tabs>
                <w:tab w:val="left" w:pos="19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7631" w:rsidRDefault="00087631" w:rsidP="00087631">
            <w:pPr>
              <w:tabs>
                <w:tab w:val="left" w:pos="19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населенного пункта и (или) улицы</w:t>
            </w:r>
          </w:p>
        </w:tc>
      </w:tr>
      <w:tr w:rsidR="00087631" w:rsidRPr="00DF43D0" w:rsidTr="004D5E62"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7631" w:rsidRDefault="00087631" w:rsidP="00087631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7631" w:rsidRDefault="00087631" w:rsidP="00087631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нтерновский район городского округа город Воронеж</w:t>
            </w:r>
          </w:p>
          <w:p w:rsidR="00087631" w:rsidRPr="00DF43D0" w:rsidRDefault="00087631" w:rsidP="00087631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</w:p>
        </w:tc>
      </w:tr>
      <w:tr w:rsidR="00DF43D0" w:rsidRPr="00DF43D0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4E7972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color w:val="22272F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3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ул.1 Мая</w:t>
            </w:r>
          </w:p>
        </w:tc>
      </w:tr>
      <w:tr w:rsidR="00DF43D0" w:rsidRPr="00DF43D0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4E7972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color w:val="22272F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15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ул. 5-й Танковой Армии</w:t>
            </w:r>
          </w:p>
        </w:tc>
      </w:tr>
      <w:tr w:rsidR="00DF43D0" w:rsidRPr="00DF43D0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4E7972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color w:val="22272F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2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ул. 65 лет Победы</w:t>
            </w:r>
          </w:p>
        </w:tc>
      </w:tr>
      <w:tr w:rsidR="00DF43D0" w:rsidRPr="00DF43D0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4E7972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color w:val="22272F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5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ул. Академика Басова</w:t>
            </w:r>
          </w:p>
        </w:tc>
      </w:tr>
      <w:tr w:rsidR="00DF43D0" w:rsidRPr="00DF43D0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4E7972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color w:val="22272F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ул. Академика Королева</w:t>
            </w:r>
          </w:p>
        </w:tc>
      </w:tr>
      <w:tr w:rsidR="00DF43D0" w:rsidRPr="00DF43D0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4E7972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color w:val="22272F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ул. Апраксина,</w:t>
            </w:r>
          </w:p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ул. Архитектора Быховского,</w:t>
            </w:r>
          </w:p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 xml:space="preserve">ул. Братьев </w:t>
            </w:r>
            <w:proofErr w:type="spellStart"/>
            <w:r w:rsidRPr="00DF43D0">
              <w:rPr>
                <w:color w:val="22272F"/>
                <w:sz w:val="28"/>
                <w:szCs w:val="28"/>
              </w:rPr>
              <w:t>Мариных</w:t>
            </w:r>
            <w:proofErr w:type="spellEnd"/>
            <w:r w:rsidRPr="00DF43D0">
              <w:rPr>
                <w:color w:val="22272F"/>
                <w:sz w:val="28"/>
                <w:szCs w:val="28"/>
              </w:rPr>
              <w:t>,</w:t>
            </w:r>
          </w:p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ул. Гжельская</w:t>
            </w:r>
          </w:p>
        </w:tc>
      </w:tr>
      <w:tr w:rsidR="00DF43D0" w:rsidRPr="00DF43D0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4E7972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color w:val="22272F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ул. Веселая</w:t>
            </w:r>
          </w:p>
        </w:tc>
      </w:tr>
      <w:tr w:rsidR="00DF43D0" w:rsidRPr="00DF43D0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4E7972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color w:val="22272F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25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ул. Генерала Ефремова</w:t>
            </w:r>
          </w:p>
        </w:tc>
      </w:tr>
      <w:tr w:rsidR="00DF43D0" w:rsidRPr="00DF43D0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4E7972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color w:val="22272F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ул. Дачный поселок</w:t>
            </w:r>
          </w:p>
        </w:tc>
      </w:tr>
      <w:tr w:rsidR="00DF43D0" w:rsidRPr="00DF43D0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4E7972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color w:val="22272F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ул. Головина,</w:t>
            </w:r>
          </w:p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ул. Десантников,</w:t>
            </w:r>
          </w:p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ул. Историка Костомарова,</w:t>
            </w:r>
          </w:p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ул. Криворучко</w:t>
            </w:r>
          </w:p>
        </w:tc>
      </w:tr>
      <w:tr w:rsidR="00DF43D0" w:rsidRPr="00DF43D0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4E7972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color w:val="22272F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15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ул. Дмитрия Горина</w:t>
            </w:r>
          </w:p>
        </w:tc>
      </w:tr>
      <w:tr w:rsidR="00DF43D0" w:rsidRPr="00DF43D0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4E7972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color w:val="22272F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15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ул. Дружеская</w:t>
            </w:r>
          </w:p>
        </w:tc>
      </w:tr>
      <w:tr w:rsidR="00DF43D0" w:rsidRPr="00DF43D0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4E7972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color w:val="22272F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15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ул. Княжеская</w:t>
            </w:r>
          </w:p>
        </w:tc>
      </w:tr>
      <w:tr w:rsidR="00DF43D0" w:rsidRPr="00DF43D0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4E7972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color w:val="22272F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5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 xml:space="preserve">ул. Композитора </w:t>
            </w:r>
            <w:proofErr w:type="spellStart"/>
            <w:r w:rsidRPr="00DF43D0">
              <w:rPr>
                <w:color w:val="22272F"/>
                <w:sz w:val="28"/>
                <w:szCs w:val="28"/>
              </w:rPr>
              <w:t>Ставонина</w:t>
            </w:r>
            <w:proofErr w:type="spellEnd"/>
          </w:p>
        </w:tc>
      </w:tr>
      <w:tr w:rsidR="00DF43D0" w:rsidRPr="00DF43D0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4E7972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color w:val="22272F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5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ул. Любимая</w:t>
            </w:r>
          </w:p>
        </w:tc>
      </w:tr>
      <w:tr w:rsidR="00DF43D0" w:rsidRPr="00DF43D0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4E7972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color w:val="22272F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15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ул. Маршала Катукова</w:t>
            </w:r>
          </w:p>
        </w:tc>
      </w:tr>
      <w:tr w:rsidR="00DF43D0" w:rsidRPr="00DF43D0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4E7972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color w:val="22272F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ул. Маршала Голикова,</w:t>
            </w:r>
          </w:p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ул. Минеров,</w:t>
            </w:r>
          </w:p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 xml:space="preserve">ул. Поэта </w:t>
            </w:r>
            <w:proofErr w:type="spellStart"/>
            <w:r w:rsidRPr="00DF43D0">
              <w:rPr>
                <w:color w:val="22272F"/>
                <w:sz w:val="28"/>
                <w:szCs w:val="28"/>
              </w:rPr>
              <w:t>Прасолова</w:t>
            </w:r>
            <w:proofErr w:type="spellEnd"/>
            <w:r w:rsidRPr="00DF43D0">
              <w:rPr>
                <w:color w:val="22272F"/>
                <w:sz w:val="28"/>
                <w:szCs w:val="28"/>
              </w:rPr>
              <w:t>,</w:t>
            </w:r>
          </w:p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ул. Преображенская,</w:t>
            </w:r>
          </w:p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ул. </w:t>
            </w:r>
            <w:proofErr w:type="spellStart"/>
            <w:r w:rsidRPr="00DF43D0">
              <w:rPr>
                <w:color w:val="22272F"/>
                <w:sz w:val="28"/>
                <w:szCs w:val="28"/>
              </w:rPr>
              <w:t>Троепольского</w:t>
            </w:r>
            <w:proofErr w:type="spellEnd"/>
          </w:p>
        </w:tc>
      </w:tr>
      <w:tr w:rsidR="00DF43D0" w:rsidRPr="00DF43D0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4E7972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color w:val="22272F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15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ул. Независимости</w:t>
            </w:r>
          </w:p>
        </w:tc>
      </w:tr>
      <w:tr w:rsidR="00DF43D0" w:rsidRPr="00DF43D0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4E7972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color w:val="22272F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5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ул. Новый поселок</w:t>
            </w:r>
          </w:p>
        </w:tc>
      </w:tr>
      <w:tr w:rsidR="00DF43D0" w:rsidRPr="00DF43D0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4E7972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color w:val="22272F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15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ул. Олифиренко</w:t>
            </w:r>
          </w:p>
        </w:tc>
      </w:tr>
      <w:tr w:rsidR="00DF43D0" w:rsidRPr="00DF43D0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4E7972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color w:val="22272F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5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ул. Очаковская</w:t>
            </w:r>
          </w:p>
        </w:tc>
      </w:tr>
      <w:tr w:rsidR="00DF43D0" w:rsidRPr="00DF43D0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4E7972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color w:val="22272F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15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пл. Советов</w:t>
            </w:r>
          </w:p>
        </w:tc>
      </w:tr>
      <w:tr w:rsidR="00DF43D0" w:rsidRPr="00DF43D0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4E7972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color w:val="22272F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5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ул. Покровская</w:t>
            </w:r>
          </w:p>
        </w:tc>
      </w:tr>
      <w:tr w:rsidR="00DF43D0" w:rsidRPr="00DF43D0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4E7972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color w:val="22272F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3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ул. Серафима Саровского</w:t>
            </w:r>
          </w:p>
        </w:tc>
      </w:tr>
      <w:tr w:rsidR="00DF43D0" w:rsidRPr="00DF43D0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4E7972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color w:val="22272F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ул. Строительная</w:t>
            </w:r>
          </w:p>
        </w:tc>
      </w:tr>
      <w:tr w:rsidR="00DF43D0" w:rsidRPr="00DF43D0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4E7972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color w:val="22272F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5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ул. Танковая</w:t>
            </w:r>
          </w:p>
        </w:tc>
      </w:tr>
      <w:tr w:rsidR="00DF43D0" w:rsidRPr="00DF43D0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4E7972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color w:val="22272F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ул. Терешковой</w:t>
            </w:r>
          </w:p>
        </w:tc>
      </w:tr>
      <w:tr w:rsidR="00DF43D0" w:rsidRPr="00DF43D0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4E7972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color w:val="22272F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ул. Федора Сушкова,</w:t>
            </w:r>
          </w:p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ул. Художника Лихачева,</w:t>
            </w:r>
          </w:p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ул. Художника Пономарева</w:t>
            </w:r>
          </w:p>
        </w:tc>
      </w:tr>
      <w:tr w:rsidR="00DF43D0" w:rsidRPr="00DF43D0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4E7972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color w:val="22272F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15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ул. Церковная</w:t>
            </w:r>
          </w:p>
        </w:tc>
      </w:tr>
      <w:tr w:rsidR="00DF43D0" w:rsidRPr="00DF43D0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4E7972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color w:val="22272F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15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ул. Чудесная</w:t>
            </w:r>
          </w:p>
        </w:tc>
      </w:tr>
      <w:tr w:rsidR="00DF43D0" w:rsidRPr="00DF43D0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4E7972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color w:val="22272F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пер. 8 Марта,</w:t>
            </w:r>
          </w:p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пер. Александровский,</w:t>
            </w:r>
          </w:p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пер. Гагарина,</w:t>
            </w:r>
          </w:p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пер. Закатный,</w:t>
            </w:r>
          </w:p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пер. Зеленый,</w:t>
            </w:r>
          </w:p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пер. Колодезный,</w:t>
            </w:r>
          </w:p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пер. Ленина</w:t>
            </w:r>
          </w:p>
        </w:tc>
      </w:tr>
      <w:tr w:rsidR="00DF43D0" w:rsidRPr="00DF43D0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4E7972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color w:val="22272F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5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пер. Дачный</w:t>
            </w:r>
          </w:p>
        </w:tc>
      </w:tr>
      <w:tr w:rsidR="00DF43D0" w:rsidRPr="00DF43D0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4E7972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color w:val="22272F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5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пер. Дроздовый</w:t>
            </w:r>
          </w:p>
        </w:tc>
      </w:tr>
      <w:tr w:rsidR="00DF43D0" w:rsidRPr="00DF43D0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4E7972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color w:val="22272F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пер. Дружеский</w:t>
            </w:r>
          </w:p>
        </w:tc>
      </w:tr>
      <w:tr w:rsidR="00DF43D0" w:rsidRPr="00DF43D0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4E7972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color w:val="22272F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5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пер. Елочный</w:t>
            </w:r>
          </w:p>
        </w:tc>
      </w:tr>
      <w:tr w:rsidR="00DF43D0" w:rsidRPr="00DF43D0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4E7972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color w:val="22272F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5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пер. Калинина</w:t>
            </w:r>
          </w:p>
        </w:tc>
      </w:tr>
      <w:tr w:rsidR="00DF43D0" w:rsidRPr="00DF43D0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4E7972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color w:val="22272F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5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пер. Камышовый</w:t>
            </w:r>
          </w:p>
        </w:tc>
      </w:tr>
      <w:tr w:rsidR="00DF43D0" w:rsidRPr="00DF43D0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4E7972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color w:val="22272F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5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пер. Космонавтов</w:t>
            </w:r>
          </w:p>
        </w:tc>
      </w:tr>
      <w:tr w:rsidR="00DF43D0" w:rsidRPr="00DF43D0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4E7972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color w:val="22272F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пер. Октябрьский</w:t>
            </w:r>
          </w:p>
        </w:tc>
      </w:tr>
      <w:tr w:rsidR="00DF43D0" w:rsidRPr="00DF43D0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4E7972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color w:val="22272F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пер. Осинки</w:t>
            </w:r>
          </w:p>
        </w:tc>
      </w:tr>
      <w:tr w:rsidR="00DF43D0" w:rsidRPr="00DF43D0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4E7972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color w:val="22272F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пер. Озерный,</w:t>
            </w:r>
          </w:p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пер. </w:t>
            </w:r>
            <w:proofErr w:type="spellStart"/>
            <w:r w:rsidRPr="00DF43D0">
              <w:rPr>
                <w:color w:val="22272F"/>
                <w:sz w:val="28"/>
                <w:szCs w:val="28"/>
              </w:rPr>
              <w:t>Осетровский</w:t>
            </w:r>
            <w:proofErr w:type="spellEnd"/>
            <w:r w:rsidRPr="00DF43D0">
              <w:rPr>
                <w:color w:val="22272F"/>
                <w:sz w:val="28"/>
                <w:szCs w:val="28"/>
              </w:rPr>
              <w:t>,</w:t>
            </w:r>
          </w:p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пер. Пейзажный,</w:t>
            </w:r>
          </w:p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пер. </w:t>
            </w:r>
            <w:proofErr w:type="spellStart"/>
            <w:r w:rsidRPr="00DF43D0">
              <w:rPr>
                <w:color w:val="22272F"/>
                <w:sz w:val="28"/>
                <w:szCs w:val="28"/>
              </w:rPr>
              <w:t>Прохоровский</w:t>
            </w:r>
            <w:proofErr w:type="spellEnd"/>
            <w:r w:rsidRPr="00DF43D0">
              <w:rPr>
                <w:color w:val="22272F"/>
                <w:sz w:val="28"/>
                <w:szCs w:val="28"/>
              </w:rPr>
              <w:t>,</w:t>
            </w:r>
          </w:p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пер. Студеный</w:t>
            </w:r>
          </w:p>
        </w:tc>
      </w:tr>
      <w:tr w:rsidR="00DF43D0" w:rsidRPr="00DF43D0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4E7972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color w:val="22272F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пер. Пугачева</w:t>
            </w:r>
          </w:p>
        </w:tc>
      </w:tr>
      <w:tr w:rsidR="00DF43D0" w:rsidRPr="00DF43D0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4E7972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color w:val="22272F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5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пер. Свободы</w:t>
            </w:r>
          </w:p>
        </w:tc>
      </w:tr>
      <w:tr w:rsidR="00DF43D0" w:rsidRPr="00DF43D0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4E7972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color w:val="22272F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5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пер. Сливовый</w:t>
            </w:r>
          </w:p>
        </w:tc>
      </w:tr>
      <w:tr w:rsidR="00DF43D0" w:rsidRPr="00DF43D0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4E7972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color w:val="22272F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ул. Фрегатная</w:t>
            </w:r>
            <w:r w:rsidRPr="00DF43D0">
              <w:rPr>
                <w:sz w:val="28"/>
                <w:szCs w:val="28"/>
              </w:rPr>
              <w:t xml:space="preserve"> </w:t>
            </w:r>
          </w:p>
        </w:tc>
      </w:tr>
      <w:tr w:rsidR="00DF43D0" w:rsidRPr="00DF43D0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4E7972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color w:val="22272F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ул. Архитектурная</w:t>
            </w:r>
          </w:p>
        </w:tc>
      </w:tr>
      <w:tr w:rsidR="00DF43D0" w:rsidRPr="00DF43D0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4E7972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color w:val="22272F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ул. Славы Алексеева</w:t>
            </w:r>
            <w:r w:rsidRPr="00DF43D0">
              <w:rPr>
                <w:sz w:val="28"/>
                <w:szCs w:val="28"/>
              </w:rPr>
              <w:t xml:space="preserve">, </w:t>
            </w:r>
          </w:p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ул. Болховитинова</w:t>
            </w:r>
          </w:p>
        </w:tc>
      </w:tr>
      <w:tr w:rsidR="00DF43D0" w:rsidRPr="00DF43D0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4E7972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color w:val="22272F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15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192570">
            <w:pPr>
              <w:pStyle w:val="s1"/>
              <w:jc w:val="both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 xml:space="preserve">ул. Лебедянская,  пер. </w:t>
            </w:r>
            <w:proofErr w:type="spellStart"/>
            <w:r w:rsidRPr="00DF43D0">
              <w:rPr>
                <w:color w:val="22272F"/>
                <w:sz w:val="28"/>
                <w:szCs w:val="28"/>
              </w:rPr>
              <w:t>Настасьинский</w:t>
            </w:r>
            <w:proofErr w:type="spellEnd"/>
          </w:p>
        </w:tc>
      </w:tr>
      <w:tr w:rsidR="00DF43D0" w:rsidRPr="00DF43D0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4E7972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color w:val="22272F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Резерв</w:t>
            </w:r>
          </w:p>
        </w:tc>
      </w:tr>
      <w:tr w:rsidR="00DF43D0" w:rsidRPr="00DF43D0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4E7972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color w:val="22272F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DF43D0" w:rsidRPr="00DF43D0" w:rsidRDefault="00DF43D0" w:rsidP="00192570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DF43D0">
              <w:rPr>
                <w:color w:val="22272F"/>
                <w:sz w:val="28"/>
                <w:szCs w:val="28"/>
              </w:rPr>
              <w:t>Резерв</w:t>
            </w:r>
          </w:p>
        </w:tc>
      </w:tr>
      <w:tr w:rsidR="0073447D" w:rsidRPr="00DF43D0" w:rsidTr="0073447D">
        <w:trPr>
          <w:trHeight w:val="938"/>
        </w:trPr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3447D" w:rsidRDefault="0073447D" w:rsidP="004E7972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</w:p>
          <w:p w:rsidR="0073447D" w:rsidRPr="00DF43D0" w:rsidRDefault="0073447D" w:rsidP="004E7972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Железнодорожный район городского округа город Воронеж</w:t>
            </w:r>
          </w:p>
        </w:tc>
      </w:tr>
      <w:tr w:rsidR="00087631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numPr>
                <w:ilvl w:val="0"/>
                <w:numId w:val="6"/>
              </w:numPr>
              <w:spacing w:after="0" w:afterAutospacing="0"/>
              <w:ind w:left="529" w:right="8" w:hanging="474"/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spacing w:after="0" w:afterAutospacing="0"/>
              <w:jc w:val="center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1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 xml:space="preserve">пер. Абрикосовый, 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 xml:space="preserve">пер. Гимназический,                   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 xml:space="preserve">пер. </w:t>
            </w:r>
            <w:proofErr w:type="spellStart"/>
            <w:r w:rsidRPr="00087631">
              <w:rPr>
                <w:sz w:val="28"/>
                <w:szCs w:val="28"/>
              </w:rPr>
              <w:t>Грушовый</w:t>
            </w:r>
            <w:proofErr w:type="spellEnd"/>
            <w:r w:rsidRPr="00087631">
              <w:rPr>
                <w:sz w:val="28"/>
                <w:szCs w:val="28"/>
              </w:rPr>
              <w:t xml:space="preserve">, 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 xml:space="preserve">пер. Красивый, 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 xml:space="preserve">пер. Лавровый,             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 xml:space="preserve">пер. Лиловый, 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пер. Магазинный</w:t>
            </w:r>
          </w:p>
        </w:tc>
      </w:tr>
      <w:tr w:rsidR="00087631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numPr>
                <w:ilvl w:val="0"/>
                <w:numId w:val="6"/>
              </w:numPr>
              <w:spacing w:after="0" w:afterAutospacing="0"/>
              <w:ind w:left="529" w:right="8" w:hanging="474"/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spacing w:after="0" w:afterAutospacing="0"/>
              <w:jc w:val="center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1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 xml:space="preserve">пер. Первомайский, 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 xml:space="preserve">пер. Полевой,                            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 xml:space="preserve">пер. Природный,     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 xml:space="preserve">пер. Речной,      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пер. Садовый,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 xml:space="preserve">пер. Самоцветный, 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пер. Ярослава Белова</w:t>
            </w:r>
          </w:p>
        </w:tc>
      </w:tr>
      <w:tr w:rsidR="00087631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1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 xml:space="preserve">ул. Безоблачная, 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 xml:space="preserve">ул. </w:t>
            </w:r>
            <w:proofErr w:type="spellStart"/>
            <w:r w:rsidRPr="00087631">
              <w:rPr>
                <w:sz w:val="28"/>
                <w:szCs w:val="28"/>
              </w:rPr>
              <w:t>Жигулина</w:t>
            </w:r>
            <w:proofErr w:type="spellEnd"/>
            <w:r w:rsidRPr="00087631">
              <w:rPr>
                <w:sz w:val="28"/>
                <w:szCs w:val="28"/>
              </w:rPr>
              <w:t xml:space="preserve">, </w:t>
            </w:r>
          </w:p>
          <w:p w:rsidR="00087631" w:rsidRPr="00087631" w:rsidRDefault="004D5E62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еле</w:t>
            </w:r>
            <w:r w:rsidR="00087631" w:rsidRPr="00087631">
              <w:rPr>
                <w:sz w:val="28"/>
                <w:szCs w:val="28"/>
              </w:rPr>
              <w:t xml:space="preserve">ная, 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ул. Знаний</w:t>
            </w:r>
          </w:p>
        </w:tc>
      </w:tr>
      <w:tr w:rsidR="00087631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15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 xml:space="preserve">ул. Композитора </w:t>
            </w:r>
            <w:proofErr w:type="spellStart"/>
            <w:r w:rsidRPr="00087631">
              <w:rPr>
                <w:sz w:val="28"/>
                <w:szCs w:val="28"/>
              </w:rPr>
              <w:t>Алябьева</w:t>
            </w:r>
            <w:proofErr w:type="spellEnd"/>
            <w:r w:rsidRPr="00087631">
              <w:rPr>
                <w:sz w:val="28"/>
                <w:szCs w:val="28"/>
              </w:rPr>
              <w:t xml:space="preserve">, 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 xml:space="preserve">ул. </w:t>
            </w:r>
            <w:proofErr w:type="spellStart"/>
            <w:r w:rsidRPr="00087631">
              <w:rPr>
                <w:sz w:val="28"/>
                <w:szCs w:val="28"/>
              </w:rPr>
              <w:t>Лапшова</w:t>
            </w:r>
            <w:proofErr w:type="spellEnd"/>
          </w:p>
        </w:tc>
      </w:tr>
      <w:tr w:rsidR="00087631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1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 xml:space="preserve">ул. </w:t>
            </w:r>
            <w:proofErr w:type="spellStart"/>
            <w:r w:rsidRPr="00087631">
              <w:rPr>
                <w:sz w:val="28"/>
                <w:szCs w:val="28"/>
              </w:rPr>
              <w:t>Лосевская</w:t>
            </w:r>
            <w:proofErr w:type="spellEnd"/>
            <w:r w:rsidRPr="00087631">
              <w:rPr>
                <w:sz w:val="28"/>
                <w:szCs w:val="28"/>
              </w:rPr>
              <w:t xml:space="preserve">, 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ул. Малиновая</w:t>
            </w:r>
          </w:p>
        </w:tc>
      </w:tr>
      <w:tr w:rsidR="00087631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12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 xml:space="preserve">ул. Писательницы </w:t>
            </w:r>
            <w:proofErr w:type="spellStart"/>
            <w:r w:rsidRPr="00087631">
              <w:rPr>
                <w:sz w:val="28"/>
                <w:szCs w:val="28"/>
              </w:rPr>
              <w:t>Кретовой</w:t>
            </w:r>
            <w:proofErr w:type="spellEnd"/>
            <w:r w:rsidRPr="00087631">
              <w:rPr>
                <w:sz w:val="28"/>
                <w:szCs w:val="28"/>
              </w:rPr>
              <w:t xml:space="preserve">, 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 xml:space="preserve">ул. Пшеничная,            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ул. Пятилетка</w:t>
            </w:r>
          </w:p>
        </w:tc>
      </w:tr>
      <w:tr w:rsidR="00087631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numPr>
                <w:ilvl w:val="0"/>
                <w:numId w:val="6"/>
              </w:numPr>
              <w:spacing w:after="0" w:afterAutospacing="0"/>
              <w:ind w:left="529" w:right="8" w:hanging="474"/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spacing w:after="0" w:afterAutospacing="0"/>
              <w:jc w:val="center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15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087631">
            <w:pPr>
              <w:pStyle w:val="s1"/>
              <w:spacing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 xml:space="preserve">ул. </w:t>
            </w:r>
            <w:proofErr w:type="spellStart"/>
            <w:r w:rsidRPr="00087631">
              <w:rPr>
                <w:sz w:val="28"/>
                <w:szCs w:val="28"/>
              </w:rPr>
              <w:t>Репненская</w:t>
            </w:r>
            <w:proofErr w:type="spellEnd"/>
          </w:p>
        </w:tc>
      </w:tr>
      <w:tr w:rsidR="00087631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1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 xml:space="preserve">ул. Рыбацкая, 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ул. Сосновка</w:t>
            </w:r>
          </w:p>
        </w:tc>
      </w:tr>
      <w:tr w:rsidR="00087631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13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 xml:space="preserve">ул. </w:t>
            </w:r>
            <w:proofErr w:type="spellStart"/>
            <w:r w:rsidRPr="00087631">
              <w:rPr>
                <w:sz w:val="28"/>
                <w:szCs w:val="28"/>
              </w:rPr>
              <w:t>Софьинская</w:t>
            </w:r>
            <w:proofErr w:type="spellEnd"/>
            <w:r w:rsidRPr="00087631">
              <w:rPr>
                <w:sz w:val="28"/>
                <w:szCs w:val="28"/>
              </w:rPr>
              <w:t xml:space="preserve">, 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ул. Союзная</w:t>
            </w:r>
          </w:p>
        </w:tc>
      </w:tr>
      <w:tr w:rsidR="00087631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12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 xml:space="preserve">ул. </w:t>
            </w:r>
            <w:proofErr w:type="spellStart"/>
            <w:r w:rsidRPr="00087631">
              <w:rPr>
                <w:sz w:val="28"/>
                <w:szCs w:val="28"/>
              </w:rPr>
              <w:t>Тиханкина</w:t>
            </w:r>
            <w:proofErr w:type="spellEnd"/>
          </w:p>
        </w:tc>
      </w:tr>
      <w:tr w:rsidR="00087631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1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 xml:space="preserve">ул. </w:t>
            </w:r>
            <w:proofErr w:type="spellStart"/>
            <w:r w:rsidRPr="00087631">
              <w:rPr>
                <w:sz w:val="28"/>
                <w:szCs w:val="28"/>
              </w:rPr>
              <w:t>Туровская</w:t>
            </w:r>
            <w:proofErr w:type="spellEnd"/>
            <w:r w:rsidRPr="00087631">
              <w:rPr>
                <w:sz w:val="28"/>
                <w:szCs w:val="28"/>
              </w:rPr>
              <w:t xml:space="preserve">, 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 xml:space="preserve">ул. Уездная, 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ул. Черенкова</w:t>
            </w:r>
          </w:p>
        </w:tc>
      </w:tr>
      <w:tr w:rsidR="00087631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12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 xml:space="preserve">ул. Юбилейная, 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ул. Яблоневая</w:t>
            </w:r>
          </w:p>
        </w:tc>
      </w:tr>
      <w:tr w:rsidR="00087631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1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Резерв</w:t>
            </w:r>
          </w:p>
        </w:tc>
      </w:tr>
      <w:tr w:rsidR="00087631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1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Резерв</w:t>
            </w:r>
          </w:p>
        </w:tc>
      </w:tr>
      <w:tr w:rsidR="00087631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1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Резерв</w:t>
            </w:r>
          </w:p>
        </w:tc>
      </w:tr>
      <w:tr w:rsidR="00087631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1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Резерв</w:t>
            </w:r>
          </w:p>
        </w:tc>
      </w:tr>
      <w:tr w:rsidR="00087631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15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ул.</w:t>
            </w:r>
            <w:r w:rsidR="00EE43CE">
              <w:rPr>
                <w:sz w:val="28"/>
                <w:szCs w:val="28"/>
              </w:rPr>
              <w:t xml:space="preserve"> </w:t>
            </w:r>
            <w:r w:rsidRPr="00087631">
              <w:rPr>
                <w:sz w:val="28"/>
                <w:szCs w:val="28"/>
              </w:rPr>
              <w:t xml:space="preserve">50-летия ВЛКСМ, 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ул. Каспийская</w:t>
            </w:r>
          </w:p>
        </w:tc>
      </w:tr>
      <w:tr w:rsidR="00087631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15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EE43CE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50-летия Советской В</w:t>
            </w:r>
            <w:r w:rsidR="00087631" w:rsidRPr="00087631">
              <w:rPr>
                <w:sz w:val="28"/>
                <w:szCs w:val="28"/>
              </w:rPr>
              <w:t xml:space="preserve">ласти, 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 xml:space="preserve">ул. Федора Тютчева, 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 xml:space="preserve">ул. Александра Иванова, 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ул. Попова</w:t>
            </w:r>
          </w:p>
        </w:tc>
      </w:tr>
      <w:tr w:rsidR="00087631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15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 xml:space="preserve">ул. Степанова, 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 xml:space="preserve">ул. Тридцатого Октября,                     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 xml:space="preserve">ул. Людмилина, 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 xml:space="preserve">ул. </w:t>
            </w:r>
            <w:proofErr w:type="spellStart"/>
            <w:r w:rsidRPr="00087631">
              <w:rPr>
                <w:sz w:val="28"/>
                <w:szCs w:val="28"/>
              </w:rPr>
              <w:t>Павлуновского</w:t>
            </w:r>
            <w:proofErr w:type="spellEnd"/>
            <w:r w:rsidRPr="00087631">
              <w:rPr>
                <w:sz w:val="28"/>
                <w:szCs w:val="28"/>
              </w:rPr>
              <w:t xml:space="preserve"> </w:t>
            </w:r>
          </w:p>
        </w:tc>
      </w:tr>
      <w:tr w:rsidR="00087631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15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 xml:space="preserve">ул. Чекистов, 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 xml:space="preserve">ул. Луганская, 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 xml:space="preserve">ул. 50-летия Советской Армии, 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 xml:space="preserve">ул. Героев России,   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 xml:space="preserve">ул. Федоровского,         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ул. Садовая</w:t>
            </w:r>
          </w:p>
        </w:tc>
      </w:tr>
      <w:tr w:rsidR="00087631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1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Резерв</w:t>
            </w:r>
          </w:p>
        </w:tc>
      </w:tr>
      <w:tr w:rsidR="00087631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1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Резерв</w:t>
            </w:r>
          </w:p>
        </w:tc>
      </w:tr>
      <w:tr w:rsidR="00087631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1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Резерв</w:t>
            </w:r>
          </w:p>
        </w:tc>
      </w:tr>
      <w:tr w:rsidR="0073447D" w:rsidTr="0073447D">
        <w:trPr>
          <w:trHeight w:val="992"/>
        </w:trPr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3447D" w:rsidRDefault="0073447D" w:rsidP="004E7972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73447D" w:rsidRPr="00087631" w:rsidRDefault="0073447D" w:rsidP="004E7972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ский район городского округа город Воронеж</w:t>
            </w:r>
          </w:p>
        </w:tc>
      </w:tr>
      <w:tr w:rsidR="00087631" w:rsidRPr="00011651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1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 xml:space="preserve">ул. Арбатская, 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 xml:space="preserve">пер. Березки, 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 xml:space="preserve">пер. </w:t>
            </w:r>
            <w:proofErr w:type="spellStart"/>
            <w:r w:rsidRPr="00087631">
              <w:rPr>
                <w:sz w:val="28"/>
                <w:szCs w:val="28"/>
              </w:rPr>
              <w:t>Коновкина</w:t>
            </w:r>
            <w:proofErr w:type="spellEnd"/>
            <w:r w:rsidRPr="00087631">
              <w:rPr>
                <w:sz w:val="28"/>
                <w:szCs w:val="28"/>
              </w:rPr>
              <w:t xml:space="preserve">, 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 xml:space="preserve">пер. 9 Января, 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 xml:space="preserve">ул. Счастливая, 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 xml:space="preserve">ул. </w:t>
            </w:r>
            <w:proofErr w:type="spellStart"/>
            <w:r w:rsidRPr="00087631">
              <w:rPr>
                <w:sz w:val="28"/>
                <w:szCs w:val="28"/>
              </w:rPr>
              <w:t>Мусихина</w:t>
            </w:r>
            <w:proofErr w:type="spellEnd"/>
            <w:r w:rsidRPr="00087631">
              <w:rPr>
                <w:sz w:val="28"/>
                <w:szCs w:val="28"/>
              </w:rPr>
              <w:t xml:space="preserve">, 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ул. Песочная</w:t>
            </w:r>
          </w:p>
        </w:tc>
      </w:tr>
      <w:tr w:rsidR="00087631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1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ул. Приозерная,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 xml:space="preserve">ул. Черемушки, 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 xml:space="preserve">пер. Верный, 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пер. Лебединый,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пер. Радужный,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ул. Германа Титова</w:t>
            </w:r>
          </w:p>
        </w:tc>
      </w:tr>
      <w:tr w:rsidR="00087631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1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 xml:space="preserve">ул. Октября, 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 xml:space="preserve">ул. Весны, 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 xml:space="preserve">пер. Луговой, 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 xml:space="preserve">ул. Надежная, 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 xml:space="preserve">ул. Петра </w:t>
            </w:r>
            <w:proofErr w:type="spellStart"/>
            <w:r w:rsidRPr="00087631">
              <w:rPr>
                <w:sz w:val="28"/>
                <w:szCs w:val="28"/>
              </w:rPr>
              <w:t>Праслова</w:t>
            </w:r>
            <w:proofErr w:type="spellEnd"/>
            <w:r w:rsidRPr="00087631">
              <w:rPr>
                <w:sz w:val="28"/>
                <w:szCs w:val="28"/>
              </w:rPr>
              <w:t>,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 xml:space="preserve">ул. Большая, 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ул. Ясная</w:t>
            </w:r>
          </w:p>
        </w:tc>
      </w:tr>
      <w:tr w:rsidR="00087631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1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 xml:space="preserve">ул. Дачная, 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 xml:space="preserve">ул. Светлая, 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 xml:space="preserve">ул. Новоселов, 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 xml:space="preserve">ул. Пригородная, 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 xml:space="preserve">ул. Красочная, 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ул. Богатая</w:t>
            </w:r>
          </w:p>
        </w:tc>
      </w:tr>
      <w:tr w:rsidR="00087631" w:rsidRPr="00954960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1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Резерв</w:t>
            </w:r>
          </w:p>
        </w:tc>
      </w:tr>
      <w:tr w:rsidR="00087631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1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Резерв</w:t>
            </w:r>
          </w:p>
        </w:tc>
      </w:tr>
      <w:tr w:rsidR="00087631" w:rsidRPr="00954960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1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Резерв</w:t>
            </w:r>
          </w:p>
        </w:tc>
      </w:tr>
      <w:tr w:rsidR="00087631" w:rsidRPr="00954960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1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Резерв</w:t>
            </w:r>
          </w:p>
        </w:tc>
      </w:tr>
      <w:tr w:rsidR="00087631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12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 xml:space="preserve">ул. </w:t>
            </w:r>
            <w:proofErr w:type="spellStart"/>
            <w:r w:rsidRPr="00087631">
              <w:rPr>
                <w:sz w:val="28"/>
                <w:szCs w:val="28"/>
              </w:rPr>
              <w:t>Митрофановская</w:t>
            </w:r>
            <w:proofErr w:type="spellEnd"/>
          </w:p>
        </w:tc>
      </w:tr>
      <w:tr w:rsidR="00087631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1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ул. Беляева</w:t>
            </w:r>
            <w:r w:rsidR="00EE43CE">
              <w:rPr>
                <w:sz w:val="28"/>
                <w:szCs w:val="28"/>
              </w:rPr>
              <w:t>,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ул. Новая</w:t>
            </w:r>
            <w:r w:rsidR="00EE43CE">
              <w:rPr>
                <w:sz w:val="28"/>
                <w:szCs w:val="28"/>
              </w:rPr>
              <w:t>,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пер. Беляева</w:t>
            </w:r>
            <w:r w:rsidR="00EE43CE">
              <w:rPr>
                <w:sz w:val="28"/>
                <w:szCs w:val="28"/>
              </w:rPr>
              <w:t>,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ул. Почтовая</w:t>
            </w:r>
            <w:r w:rsidR="00EE43CE">
              <w:rPr>
                <w:sz w:val="28"/>
                <w:szCs w:val="28"/>
              </w:rPr>
              <w:t>,</w:t>
            </w:r>
          </w:p>
          <w:p w:rsidR="00087631" w:rsidRPr="00087631" w:rsidRDefault="00EE43CE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ероев с</w:t>
            </w:r>
            <w:r w:rsidR="00087631" w:rsidRPr="00087631">
              <w:rPr>
                <w:sz w:val="28"/>
                <w:szCs w:val="28"/>
              </w:rPr>
              <w:t>порта</w:t>
            </w:r>
            <w:r>
              <w:rPr>
                <w:sz w:val="28"/>
                <w:szCs w:val="28"/>
              </w:rPr>
              <w:t>,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ул. Небесная</w:t>
            </w:r>
          </w:p>
        </w:tc>
      </w:tr>
      <w:tr w:rsidR="00087631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15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ул. Придонская</w:t>
            </w:r>
          </w:p>
        </w:tc>
      </w:tr>
      <w:tr w:rsidR="00087631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1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ул. Комарова</w:t>
            </w:r>
          </w:p>
        </w:tc>
      </w:tr>
      <w:tr w:rsidR="00087631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1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ул. Заветная</w:t>
            </w:r>
            <w:r w:rsidR="00EE43CE">
              <w:rPr>
                <w:sz w:val="28"/>
                <w:szCs w:val="28"/>
              </w:rPr>
              <w:t>,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ул. Апрельская</w:t>
            </w:r>
            <w:r w:rsidR="00EE43CE">
              <w:rPr>
                <w:sz w:val="28"/>
                <w:szCs w:val="28"/>
              </w:rPr>
              <w:t>,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ул. Соловьиная</w:t>
            </w:r>
            <w:r w:rsidR="00EE43CE">
              <w:rPr>
                <w:sz w:val="28"/>
                <w:szCs w:val="28"/>
              </w:rPr>
              <w:t>,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ул. Алфавитная</w:t>
            </w:r>
            <w:r w:rsidR="00EE43CE">
              <w:rPr>
                <w:sz w:val="28"/>
                <w:szCs w:val="28"/>
              </w:rPr>
              <w:t>,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ул. Росистая</w:t>
            </w:r>
            <w:r w:rsidR="00EE43CE">
              <w:rPr>
                <w:sz w:val="28"/>
                <w:szCs w:val="28"/>
              </w:rPr>
              <w:t>,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ул. Путейский городок</w:t>
            </w:r>
          </w:p>
        </w:tc>
      </w:tr>
      <w:tr w:rsidR="00087631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15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ул. Центральная</w:t>
            </w:r>
          </w:p>
        </w:tc>
      </w:tr>
      <w:tr w:rsidR="00087631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15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ул. Берегового</w:t>
            </w:r>
          </w:p>
        </w:tc>
      </w:tr>
      <w:tr w:rsidR="00087631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1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Резерв</w:t>
            </w:r>
          </w:p>
        </w:tc>
      </w:tr>
      <w:tr w:rsidR="00087631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1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Резерв</w:t>
            </w:r>
          </w:p>
        </w:tc>
      </w:tr>
      <w:tr w:rsidR="00087631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1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Резерв</w:t>
            </w:r>
          </w:p>
        </w:tc>
      </w:tr>
      <w:tr w:rsidR="00087631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1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ул. Ясногорская</w:t>
            </w:r>
            <w:r w:rsidR="00EE43CE">
              <w:rPr>
                <w:sz w:val="28"/>
                <w:szCs w:val="28"/>
              </w:rPr>
              <w:t>,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 xml:space="preserve">ул. </w:t>
            </w:r>
            <w:proofErr w:type="spellStart"/>
            <w:r w:rsidRPr="00087631">
              <w:rPr>
                <w:sz w:val="28"/>
                <w:szCs w:val="28"/>
              </w:rPr>
              <w:t>Дарьинская</w:t>
            </w:r>
            <w:proofErr w:type="spellEnd"/>
            <w:r w:rsidR="00EE43CE">
              <w:rPr>
                <w:sz w:val="28"/>
                <w:szCs w:val="28"/>
              </w:rPr>
              <w:t>,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ул. Природная</w:t>
            </w:r>
            <w:r w:rsidR="00EE43CE">
              <w:rPr>
                <w:sz w:val="28"/>
                <w:szCs w:val="28"/>
              </w:rPr>
              <w:t>,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ул. Малая Сосновая</w:t>
            </w:r>
            <w:r w:rsidR="00EE43CE">
              <w:rPr>
                <w:sz w:val="28"/>
                <w:szCs w:val="28"/>
              </w:rPr>
              <w:t>,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ул. Испытателей</w:t>
            </w:r>
            <w:r w:rsidR="00EE43CE">
              <w:rPr>
                <w:sz w:val="28"/>
                <w:szCs w:val="28"/>
              </w:rPr>
              <w:t>,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ул. Чукотская</w:t>
            </w:r>
            <w:r w:rsidR="00EE43CE">
              <w:rPr>
                <w:sz w:val="28"/>
                <w:szCs w:val="28"/>
              </w:rPr>
              <w:t>,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пер. Федосеенко</w:t>
            </w:r>
          </w:p>
        </w:tc>
      </w:tr>
      <w:tr w:rsidR="00087631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1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ул. Лесная</w:t>
            </w:r>
          </w:p>
        </w:tc>
      </w:tr>
      <w:tr w:rsidR="00087631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1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ул. 41</w:t>
            </w:r>
            <w:r w:rsidR="00EE43CE">
              <w:rPr>
                <w:sz w:val="28"/>
                <w:szCs w:val="28"/>
              </w:rPr>
              <w:t>-го Пограничного П</w:t>
            </w:r>
            <w:r w:rsidRPr="00087631">
              <w:rPr>
                <w:sz w:val="28"/>
                <w:szCs w:val="28"/>
              </w:rPr>
              <w:t>олка</w:t>
            </w:r>
          </w:p>
        </w:tc>
      </w:tr>
      <w:tr w:rsidR="00087631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15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ул. Школьная</w:t>
            </w:r>
          </w:p>
        </w:tc>
      </w:tr>
      <w:tr w:rsidR="00087631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3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ул. Октябрьская</w:t>
            </w:r>
          </w:p>
        </w:tc>
      </w:tr>
      <w:tr w:rsidR="00087631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5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ул. Пойменная</w:t>
            </w:r>
          </w:p>
        </w:tc>
      </w:tr>
      <w:tr w:rsidR="00087631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1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087631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Резерв</w:t>
            </w:r>
          </w:p>
        </w:tc>
      </w:tr>
      <w:tr w:rsidR="00087631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1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087631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Резерв</w:t>
            </w:r>
          </w:p>
        </w:tc>
      </w:tr>
      <w:tr w:rsidR="00087631" w:rsidTr="00EB1113">
        <w:trPr>
          <w:trHeight w:val="57"/>
        </w:trPr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1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Резерв</w:t>
            </w:r>
          </w:p>
        </w:tc>
      </w:tr>
      <w:tr w:rsidR="0073447D" w:rsidTr="0073447D">
        <w:trPr>
          <w:trHeight w:val="726"/>
        </w:trPr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3447D" w:rsidRDefault="0073447D" w:rsidP="004E7972">
            <w:pPr>
              <w:pStyle w:val="s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73447D" w:rsidRPr="00087631" w:rsidRDefault="0073447D" w:rsidP="004E7972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обережный район городского округа город Воронеж</w:t>
            </w:r>
          </w:p>
        </w:tc>
      </w:tr>
      <w:tr w:rsidR="00087631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73447D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15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 xml:space="preserve">ул. Ровная, 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 xml:space="preserve">ул. Ясеневая, 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 xml:space="preserve">ул. </w:t>
            </w:r>
            <w:proofErr w:type="spellStart"/>
            <w:r w:rsidRPr="00087631">
              <w:rPr>
                <w:sz w:val="28"/>
                <w:szCs w:val="28"/>
              </w:rPr>
              <w:t>Новоусманская</w:t>
            </w:r>
            <w:proofErr w:type="spellEnd"/>
          </w:p>
        </w:tc>
      </w:tr>
      <w:tr w:rsidR="00087631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73447D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1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 xml:space="preserve">пер. Мирный, 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 xml:space="preserve">ул. Ольховая, 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ул. Рождественская</w:t>
            </w:r>
          </w:p>
        </w:tc>
      </w:tr>
      <w:tr w:rsidR="00087631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73447D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5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 xml:space="preserve">ул. </w:t>
            </w:r>
            <w:proofErr w:type="spellStart"/>
            <w:r w:rsidRPr="00087631">
              <w:rPr>
                <w:sz w:val="28"/>
                <w:szCs w:val="28"/>
              </w:rPr>
              <w:t>Дубянского</w:t>
            </w:r>
            <w:proofErr w:type="spellEnd"/>
            <w:r w:rsidRPr="00087631">
              <w:rPr>
                <w:sz w:val="28"/>
                <w:szCs w:val="28"/>
              </w:rPr>
              <w:t>,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ул. Глинки</w:t>
            </w:r>
          </w:p>
        </w:tc>
      </w:tr>
      <w:tr w:rsidR="00087631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73447D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1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ул. Никольская (четная сторона)</w:t>
            </w:r>
          </w:p>
        </w:tc>
      </w:tr>
      <w:tr w:rsidR="00087631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73447D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1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ул. Никольская (нечетная сторона)</w:t>
            </w:r>
          </w:p>
        </w:tc>
      </w:tr>
      <w:tr w:rsidR="00087631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73447D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1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692239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</w:t>
            </w:r>
            <w:r w:rsidR="00087631" w:rsidRPr="00087631">
              <w:rPr>
                <w:sz w:val="28"/>
                <w:szCs w:val="28"/>
              </w:rPr>
              <w:t xml:space="preserve"> Стрелковой дивизии (четная сторона), </w:t>
            </w:r>
            <w:r w:rsidR="00EB1113">
              <w:rPr>
                <w:sz w:val="28"/>
                <w:szCs w:val="28"/>
              </w:rPr>
              <w:t xml:space="preserve">  </w:t>
            </w:r>
            <w:r w:rsidR="00087631" w:rsidRPr="00087631">
              <w:rPr>
                <w:sz w:val="28"/>
                <w:szCs w:val="28"/>
              </w:rPr>
              <w:t>ул. Колодезная</w:t>
            </w:r>
          </w:p>
        </w:tc>
      </w:tr>
      <w:tr w:rsidR="00087631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73447D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15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 xml:space="preserve">ул. </w:t>
            </w:r>
            <w:proofErr w:type="spellStart"/>
            <w:r w:rsidRPr="00087631">
              <w:rPr>
                <w:sz w:val="28"/>
                <w:szCs w:val="28"/>
              </w:rPr>
              <w:t>Подклетненская</w:t>
            </w:r>
            <w:proofErr w:type="spellEnd"/>
          </w:p>
        </w:tc>
      </w:tr>
      <w:tr w:rsidR="00087631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73447D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2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ул. 206 стрелковой дивизии (нечетная сторона)</w:t>
            </w:r>
          </w:p>
        </w:tc>
      </w:tr>
      <w:tr w:rsidR="00087631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73447D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2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ул. 206 стрелковой дивизии (четная сторона)</w:t>
            </w:r>
          </w:p>
        </w:tc>
      </w:tr>
      <w:tr w:rsidR="00087631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73447D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2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ул. Масловская</w:t>
            </w:r>
          </w:p>
        </w:tc>
      </w:tr>
      <w:tr w:rsidR="00087631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73447D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15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ул. Лейтенанта Цветкова</w:t>
            </w:r>
          </w:p>
        </w:tc>
      </w:tr>
      <w:tr w:rsidR="00087631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73447D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15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 xml:space="preserve">ул. </w:t>
            </w:r>
            <w:proofErr w:type="spellStart"/>
            <w:r w:rsidRPr="00087631">
              <w:rPr>
                <w:sz w:val="28"/>
                <w:szCs w:val="28"/>
              </w:rPr>
              <w:t>Подлесная</w:t>
            </w:r>
            <w:proofErr w:type="spellEnd"/>
            <w:r w:rsidRPr="00087631">
              <w:rPr>
                <w:sz w:val="28"/>
                <w:szCs w:val="28"/>
              </w:rPr>
              <w:t xml:space="preserve">, 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 xml:space="preserve">пер. </w:t>
            </w:r>
            <w:proofErr w:type="spellStart"/>
            <w:r w:rsidRPr="00087631">
              <w:rPr>
                <w:sz w:val="28"/>
                <w:szCs w:val="28"/>
              </w:rPr>
              <w:t>Подлесный</w:t>
            </w:r>
            <w:proofErr w:type="spellEnd"/>
            <w:r w:rsidRPr="00087631">
              <w:rPr>
                <w:sz w:val="28"/>
                <w:szCs w:val="28"/>
              </w:rPr>
              <w:t>,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ул. Пилотов</w:t>
            </w:r>
          </w:p>
        </w:tc>
      </w:tr>
      <w:tr w:rsidR="00087631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73447D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2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ул. Кольцевая,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ул. Амбулаторная,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ул. Приморская</w:t>
            </w:r>
          </w:p>
        </w:tc>
      </w:tr>
      <w:tr w:rsidR="00087631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73447D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5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ул. Пахотная,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 xml:space="preserve">ул. Земляничная, 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ул. Медовая,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пер. Душистый</w:t>
            </w:r>
          </w:p>
        </w:tc>
      </w:tr>
      <w:tr w:rsidR="00087631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73447D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15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 xml:space="preserve">ул. Василия </w:t>
            </w:r>
            <w:proofErr w:type="spellStart"/>
            <w:r w:rsidRPr="00087631">
              <w:rPr>
                <w:sz w:val="28"/>
                <w:szCs w:val="28"/>
              </w:rPr>
              <w:t>Кубанева</w:t>
            </w:r>
            <w:proofErr w:type="spellEnd"/>
            <w:r w:rsidRPr="00087631">
              <w:rPr>
                <w:sz w:val="28"/>
                <w:szCs w:val="28"/>
              </w:rPr>
              <w:t>,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пер. Привокзальный</w:t>
            </w:r>
          </w:p>
        </w:tc>
      </w:tr>
      <w:tr w:rsidR="00087631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73447D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15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 xml:space="preserve">ул. Звездная, 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 xml:space="preserve">пер. Звездный, 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 xml:space="preserve">пер. </w:t>
            </w:r>
            <w:proofErr w:type="spellStart"/>
            <w:r w:rsidRPr="00087631">
              <w:rPr>
                <w:sz w:val="28"/>
                <w:szCs w:val="28"/>
              </w:rPr>
              <w:t>Карбышева</w:t>
            </w:r>
            <w:proofErr w:type="spellEnd"/>
          </w:p>
        </w:tc>
      </w:tr>
      <w:tr w:rsidR="00087631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73447D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15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ул. Лызлова, ул. Полякова</w:t>
            </w:r>
          </w:p>
        </w:tc>
      </w:tr>
      <w:tr w:rsidR="00087631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73447D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1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ул. Горняков (№1-№315)</w:t>
            </w:r>
          </w:p>
        </w:tc>
      </w:tr>
      <w:tr w:rsidR="00087631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73447D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1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ул. Горняков (№317-№583)</w:t>
            </w:r>
          </w:p>
        </w:tc>
      </w:tr>
      <w:tr w:rsidR="00087631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73447D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2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ул. Солдатское поле</w:t>
            </w:r>
          </w:p>
        </w:tc>
      </w:tr>
      <w:tr w:rsidR="00087631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73447D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15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ул. Петровская</w:t>
            </w:r>
          </w:p>
        </w:tc>
      </w:tr>
      <w:tr w:rsidR="00087631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73447D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15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 xml:space="preserve">ул. </w:t>
            </w:r>
            <w:proofErr w:type="spellStart"/>
            <w:r w:rsidRPr="00087631">
              <w:rPr>
                <w:sz w:val="28"/>
                <w:szCs w:val="28"/>
              </w:rPr>
              <w:t>Тавровская</w:t>
            </w:r>
            <w:proofErr w:type="spellEnd"/>
          </w:p>
        </w:tc>
      </w:tr>
      <w:tr w:rsidR="00087631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73447D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2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 xml:space="preserve">ул. Корабельная, 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 xml:space="preserve">ул. Доковая, 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ул. Якорная,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 xml:space="preserve">пер. Ягодный, 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 xml:space="preserve">пер. Колыбельный, 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 xml:space="preserve">пер. Петра Великого, 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пер. Ложбинный</w:t>
            </w:r>
          </w:p>
        </w:tc>
      </w:tr>
      <w:tr w:rsidR="00087631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73447D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2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 xml:space="preserve">ул. Большая Советская, 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 xml:space="preserve">ул. </w:t>
            </w:r>
            <w:proofErr w:type="spellStart"/>
            <w:r w:rsidRPr="00087631">
              <w:rPr>
                <w:sz w:val="28"/>
                <w:szCs w:val="28"/>
              </w:rPr>
              <w:t>Лесничья</w:t>
            </w:r>
            <w:proofErr w:type="spellEnd"/>
          </w:p>
        </w:tc>
      </w:tr>
      <w:tr w:rsidR="00087631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73447D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2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 xml:space="preserve">ул. Мирная, 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ул. Великого Октября</w:t>
            </w:r>
          </w:p>
        </w:tc>
      </w:tr>
      <w:tr w:rsidR="00087631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73447D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2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 xml:space="preserve">ул. Первоцветная, 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ул. Космическая</w:t>
            </w:r>
          </w:p>
        </w:tc>
      </w:tr>
      <w:tr w:rsidR="00087631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73447D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15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 xml:space="preserve">ул. Смородиновая, 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 xml:space="preserve">ул. Туманная, 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 xml:space="preserve">ул. </w:t>
            </w:r>
            <w:proofErr w:type="spellStart"/>
            <w:r w:rsidRPr="00087631">
              <w:rPr>
                <w:sz w:val="28"/>
                <w:szCs w:val="28"/>
              </w:rPr>
              <w:t>Сухомлинова</w:t>
            </w:r>
            <w:proofErr w:type="spellEnd"/>
            <w:r w:rsidRPr="00087631">
              <w:rPr>
                <w:sz w:val="28"/>
                <w:szCs w:val="28"/>
              </w:rPr>
              <w:t xml:space="preserve">, 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ул. Спутниковая</w:t>
            </w:r>
          </w:p>
        </w:tc>
      </w:tr>
      <w:tr w:rsidR="00087631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73447D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2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ул. Радостная,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ул. Проселочная</w:t>
            </w:r>
          </w:p>
        </w:tc>
      </w:tr>
      <w:tr w:rsidR="00087631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73447D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2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ул. Ароматная</w:t>
            </w:r>
            <w:r w:rsidR="00692239">
              <w:rPr>
                <w:sz w:val="28"/>
                <w:szCs w:val="28"/>
              </w:rPr>
              <w:t>,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 xml:space="preserve">ул. Оранжевая, 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 xml:space="preserve">ул. Снежная, </w:t>
            </w:r>
          </w:p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ул. Степная</w:t>
            </w:r>
          </w:p>
        </w:tc>
      </w:tr>
      <w:tr w:rsidR="00087631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73447D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1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Резерв</w:t>
            </w:r>
          </w:p>
        </w:tc>
      </w:tr>
      <w:tr w:rsidR="00087631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73447D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1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Резерв</w:t>
            </w:r>
          </w:p>
        </w:tc>
      </w:tr>
      <w:tr w:rsidR="00087631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73447D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1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Резерв</w:t>
            </w:r>
          </w:p>
        </w:tc>
      </w:tr>
      <w:tr w:rsidR="00087631" w:rsidTr="00EB1113"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73447D">
            <w:pPr>
              <w:pStyle w:val="s1"/>
              <w:numPr>
                <w:ilvl w:val="0"/>
                <w:numId w:val="6"/>
              </w:numPr>
              <w:spacing w:before="0" w:beforeAutospacing="0" w:after="0" w:afterAutospacing="0"/>
              <w:ind w:left="529" w:right="8" w:hanging="474"/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4E7972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1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087631" w:rsidRPr="00087631" w:rsidRDefault="00087631" w:rsidP="00087631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087631">
              <w:rPr>
                <w:sz w:val="28"/>
                <w:szCs w:val="28"/>
              </w:rPr>
              <w:t>Резерв</w:t>
            </w:r>
          </w:p>
        </w:tc>
      </w:tr>
    </w:tbl>
    <w:p w:rsidR="00E12F6A" w:rsidRDefault="00E12F6A" w:rsidP="00650CF4">
      <w:pPr>
        <w:tabs>
          <w:tab w:val="left" w:pos="1965"/>
        </w:tabs>
        <w:rPr>
          <w:rFonts w:ascii="Times New Roman" w:hAnsi="Times New Roman"/>
          <w:sz w:val="28"/>
          <w:szCs w:val="28"/>
        </w:rPr>
      </w:pPr>
    </w:p>
    <w:p w:rsidR="001243AF" w:rsidRDefault="001243AF" w:rsidP="00650CF4">
      <w:pPr>
        <w:tabs>
          <w:tab w:val="left" w:pos="1965"/>
        </w:tabs>
        <w:rPr>
          <w:rFonts w:ascii="Times New Roman" w:hAnsi="Times New Roman"/>
          <w:sz w:val="28"/>
          <w:szCs w:val="28"/>
        </w:rPr>
      </w:pPr>
    </w:p>
    <w:p w:rsidR="00E12F6A" w:rsidRDefault="00E12F6A" w:rsidP="00650CF4">
      <w:pPr>
        <w:tabs>
          <w:tab w:val="left" w:pos="19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</w:t>
      </w:r>
      <w:r w:rsidR="001243AF">
        <w:rPr>
          <w:rFonts w:ascii="Times New Roman" w:hAnsi="Times New Roman"/>
          <w:sz w:val="28"/>
          <w:szCs w:val="28"/>
        </w:rPr>
        <w:t xml:space="preserve">ь управы </w:t>
      </w:r>
      <w:proofErr w:type="gramStart"/>
      <w:r w:rsidR="001243AF">
        <w:rPr>
          <w:rFonts w:ascii="Times New Roman" w:hAnsi="Times New Roman"/>
          <w:sz w:val="28"/>
          <w:szCs w:val="28"/>
        </w:rPr>
        <w:t>Железнодорожного</w:t>
      </w:r>
      <w:proofErr w:type="gramEnd"/>
    </w:p>
    <w:p w:rsidR="00E12F6A" w:rsidRPr="00650CF4" w:rsidRDefault="001243AF" w:rsidP="00650CF4">
      <w:pPr>
        <w:tabs>
          <w:tab w:val="left" w:pos="19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а </w:t>
      </w:r>
      <w:r w:rsidR="00E12F6A">
        <w:rPr>
          <w:rFonts w:ascii="Times New Roman" w:hAnsi="Times New Roman"/>
          <w:sz w:val="28"/>
          <w:szCs w:val="28"/>
        </w:rPr>
        <w:t xml:space="preserve">городского округа город Воронеж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E12F6A">
        <w:rPr>
          <w:rFonts w:ascii="Times New Roman" w:hAnsi="Times New Roman"/>
          <w:sz w:val="28"/>
          <w:szCs w:val="28"/>
        </w:rPr>
        <w:t>Л.И. Беляев</w:t>
      </w:r>
    </w:p>
    <w:sectPr w:rsidR="00E12F6A" w:rsidRPr="00650CF4" w:rsidSect="007818F3">
      <w:headerReference w:type="default" r:id="rId9"/>
      <w:pgSz w:w="11906" w:h="16838"/>
      <w:pgMar w:top="709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AC3" w:rsidRDefault="00D66AC3">
      <w:r>
        <w:separator/>
      </w:r>
    </w:p>
  </w:endnote>
  <w:endnote w:type="continuationSeparator" w:id="0">
    <w:p w:rsidR="00D66AC3" w:rsidRDefault="00D66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AC3" w:rsidRDefault="00D66AC3">
      <w:r>
        <w:separator/>
      </w:r>
    </w:p>
  </w:footnote>
  <w:footnote w:type="continuationSeparator" w:id="0">
    <w:p w:rsidR="00D66AC3" w:rsidRDefault="00D66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E62" w:rsidRDefault="004D5E6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1C69">
      <w:rPr>
        <w:noProof/>
      </w:rPr>
      <w:t>8</w:t>
    </w:r>
    <w:r>
      <w:fldChar w:fldCharType="end"/>
    </w:r>
  </w:p>
  <w:p w:rsidR="004D5E62" w:rsidRDefault="004D5E6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446DC"/>
    <w:multiLevelType w:val="hybridMultilevel"/>
    <w:tmpl w:val="1C1A702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32F4F09"/>
    <w:multiLevelType w:val="hybridMultilevel"/>
    <w:tmpl w:val="9A507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B3B47"/>
    <w:multiLevelType w:val="hybridMultilevel"/>
    <w:tmpl w:val="CDB0652C"/>
    <w:lvl w:ilvl="0" w:tplc="2F2C0A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060A5"/>
    <w:multiLevelType w:val="multilevel"/>
    <w:tmpl w:val="F72E31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527C162B"/>
    <w:multiLevelType w:val="hybridMultilevel"/>
    <w:tmpl w:val="10781364"/>
    <w:lvl w:ilvl="0" w:tplc="85523928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AD8392D"/>
    <w:multiLevelType w:val="hybridMultilevel"/>
    <w:tmpl w:val="1EC6DE7A"/>
    <w:lvl w:ilvl="0" w:tplc="F8DEE51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0E8"/>
    <w:rsid w:val="000146FE"/>
    <w:rsid w:val="00017FE3"/>
    <w:rsid w:val="0002564F"/>
    <w:rsid w:val="0004059C"/>
    <w:rsid w:val="00066750"/>
    <w:rsid w:val="00072D29"/>
    <w:rsid w:val="00087631"/>
    <w:rsid w:val="00097FD1"/>
    <w:rsid w:val="000A712A"/>
    <w:rsid w:val="000D1E27"/>
    <w:rsid w:val="000D7D20"/>
    <w:rsid w:val="001216FA"/>
    <w:rsid w:val="001243AF"/>
    <w:rsid w:val="00132ACC"/>
    <w:rsid w:val="0014225A"/>
    <w:rsid w:val="00175EF0"/>
    <w:rsid w:val="00192570"/>
    <w:rsid w:val="00204D09"/>
    <w:rsid w:val="00226E9F"/>
    <w:rsid w:val="0026543A"/>
    <w:rsid w:val="00274BBA"/>
    <w:rsid w:val="002B12A7"/>
    <w:rsid w:val="002F1C69"/>
    <w:rsid w:val="002F781F"/>
    <w:rsid w:val="00317805"/>
    <w:rsid w:val="0036546E"/>
    <w:rsid w:val="00384F26"/>
    <w:rsid w:val="00396C3A"/>
    <w:rsid w:val="003A17EF"/>
    <w:rsid w:val="003D0486"/>
    <w:rsid w:val="003E7F39"/>
    <w:rsid w:val="003F38F1"/>
    <w:rsid w:val="0040352F"/>
    <w:rsid w:val="00403BAD"/>
    <w:rsid w:val="00420889"/>
    <w:rsid w:val="004247C1"/>
    <w:rsid w:val="00435824"/>
    <w:rsid w:val="00441631"/>
    <w:rsid w:val="00483DF7"/>
    <w:rsid w:val="004C3D5E"/>
    <w:rsid w:val="004D5E62"/>
    <w:rsid w:val="004E7972"/>
    <w:rsid w:val="004F6691"/>
    <w:rsid w:val="00587566"/>
    <w:rsid w:val="005950A4"/>
    <w:rsid w:val="005A0F24"/>
    <w:rsid w:val="005A6FCD"/>
    <w:rsid w:val="005B1CDE"/>
    <w:rsid w:val="005B4845"/>
    <w:rsid w:val="005B7D82"/>
    <w:rsid w:val="005E273E"/>
    <w:rsid w:val="006121DC"/>
    <w:rsid w:val="00617DDE"/>
    <w:rsid w:val="00650CF4"/>
    <w:rsid w:val="006511D9"/>
    <w:rsid w:val="00682835"/>
    <w:rsid w:val="006920BD"/>
    <w:rsid w:val="00692239"/>
    <w:rsid w:val="006A3653"/>
    <w:rsid w:val="006E25DA"/>
    <w:rsid w:val="00703CD2"/>
    <w:rsid w:val="00711785"/>
    <w:rsid w:val="00720A89"/>
    <w:rsid w:val="00734265"/>
    <w:rsid w:val="0073447D"/>
    <w:rsid w:val="00753D9C"/>
    <w:rsid w:val="00763837"/>
    <w:rsid w:val="007818F3"/>
    <w:rsid w:val="00801583"/>
    <w:rsid w:val="00822673"/>
    <w:rsid w:val="00863F71"/>
    <w:rsid w:val="00885828"/>
    <w:rsid w:val="008B2DCF"/>
    <w:rsid w:val="008B6E62"/>
    <w:rsid w:val="008D076B"/>
    <w:rsid w:val="008E673B"/>
    <w:rsid w:val="008F528A"/>
    <w:rsid w:val="008F75BC"/>
    <w:rsid w:val="0093191F"/>
    <w:rsid w:val="009424FA"/>
    <w:rsid w:val="00994A39"/>
    <w:rsid w:val="009B0705"/>
    <w:rsid w:val="009B162A"/>
    <w:rsid w:val="009C33B7"/>
    <w:rsid w:val="009C60E8"/>
    <w:rsid w:val="009E7EA1"/>
    <w:rsid w:val="00A07025"/>
    <w:rsid w:val="00A41457"/>
    <w:rsid w:val="00A53658"/>
    <w:rsid w:val="00A53DCA"/>
    <w:rsid w:val="00A638CF"/>
    <w:rsid w:val="00A84C4F"/>
    <w:rsid w:val="00AA3473"/>
    <w:rsid w:val="00B06302"/>
    <w:rsid w:val="00B21309"/>
    <w:rsid w:val="00B42243"/>
    <w:rsid w:val="00B85088"/>
    <w:rsid w:val="00BA1727"/>
    <w:rsid w:val="00BA359E"/>
    <w:rsid w:val="00BC3BFA"/>
    <w:rsid w:val="00BD4E1A"/>
    <w:rsid w:val="00BE0610"/>
    <w:rsid w:val="00C16885"/>
    <w:rsid w:val="00C21F58"/>
    <w:rsid w:val="00C2434C"/>
    <w:rsid w:val="00C839E6"/>
    <w:rsid w:val="00C869AB"/>
    <w:rsid w:val="00CA447B"/>
    <w:rsid w:val="00D040E9"/>
    <w:rsid w:val="00D52FA6"/>
    <w:rsid w:val="00D612D8"/>
    <w:rsid w:val="00D66AC3"/>
    <w:rsid w:val="00D840E1"/>
    <w:rsid w:val="00D95609"/>
    <w:rsid w:val="00DA3A9B"/>
    <w:rsid w:val="00DB3750"/>
    <w:rsid w:val="00DD0255"/>
    <w:rsid w:val="00DE5436"/>
    <w:rsid w:val="00DE7657"/>
    <w:rsid w:val="00DF43D0"/>
    <w:rsid w:val="00DF5251"/>
    <w:rsid w:val="00E12F6A"/>
    <w:rsid w:val="00E35005"/>
    <w:rsid w:val="00E74A34"/>
    <w:rsid w:val="00EB1113"/>
    <w:rsid w:val="00EC21F8"/>
    <w:rsid w:val="00EC3BF4"/>
    <w:rsid w:val="00EE43CE"/>
    <w:rsid w:val="00EE48D2"/>
    <w:rsid w:val="00EE70F4"/>
    <w:rsid w:val="00F168D8"/>
    <w:rsid w:val="00F300CD"/>
    <w:rsid w:val="00F4721B"/>
    <w:rsid w:val="00F51B08"/>
    <w:rsid w:val="00F7344E"/>
    <w:rsid w:val="00F83214"/>
    <w:rsid w:val="00FB7947"/>
    <w:rsid w:val="00FE17A7"/>
    <w:rsid w:val="00FE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0E8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0E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60E8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0"/>
    <w:link w:val="a4"/>
    <w:uiPriority w:val="99"/>
    <w:rsid w:val="009C60E8"/>
    <w:rPr>
      <w:rFonts w:ascii="Calibri" w:eastAsia="Calibri" w:hAnsi="Calibri" w:cs="Times New Roman"/>
      <w:lang w:val="x-none"/>
    </w:rPr>
  </w:style>
  <w:style w:type="paragraph" w:styleId="a6">
    <w:name w:val="footer"/>
    <w:basedOn w:val="a"/>
    <w:link w:val="a7"/>
    <w:uiPriority w:val="99"/>
    <w:unhideWhenUsed/>
    <w:rsid w:val="000405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4059C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650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04D0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04D09"/>
    <w:rPr>
      <w:rFonts w:ascii="Segoe UI" w:eastAsia="Calibri" w:hAnsi="Segoe UI" w:cs="Segoe UI"/>
      <w:sz w:val="18"/>
      <w:szCs w:val="18"/>
    </w:rPr>
  </w:style>
  <w:style w:type="paragraph" w:customStyle="1" w:styleId="s1">
    <w:name w:val="s_1"/>
    <w:basedOn w:val="a"/>
    <w:rsid w:val="00DF43D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0E8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0E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60E8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0"/>
    <w:link w:val="a4"/>
    <w:uiPriority w:val="99"/>
    <w:rsid w:val="009C60E8"/>
    <w:rPr>
      <w:rFonts w:ascii="Calibri" w:eastAsia="Calibri" w:hAnsi="Calibri" w:cs="Times New Roman"/>
      <w:lang w:val="x-none"/>
    </w:rPr>
  </w:style>
  <w:style w:type="paragraph" w:styleId="a6">
    <w:name w:val="footer"/>
    <w:basedOn w:val="a"/>
    <w:link w:val="a7"/>
    <w:uiPriority w:val="99"/>
    <w:unhideWhenUsed/>
    <w:rsid w:val="000405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4059C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650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04D0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04D09"/>
    <w:rPr>
      <w:rFonts w:ascii="Segoe UI" w:eastAsia="Calibri" w:hAnsi="Segoe UI" w:cs="Segoe UI"/>
      <w:sz w:val="18"/>
      <w:szCs w:val="18"/>
    </w:rPr>
  </w:style>
  <w:style w:type="paragraph" w:customStyle="1" w:styleId="s1">
    <w:name w:val="s_1"/>
    <w:basedOn w:val="a"/>
    <w:rsid w:val="00DF43D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0956">
          <w:marLeft w:val="-10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3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2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0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9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9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36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640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430FD-7272-4A76-88B2-E5ECD051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зина Н.И.</dc:creator>
  <cp:lastModifiedBy>Шульгина</cp:lastModifiedBy>
  <cp:revision>2</cp:revision>
  <cp:lastPrinted>2023-05-03T15:40:00Z</cp:lastPrinted>
  <dcterms:created xsi:type="dcterms:W3CDTF">2023-05-22T08:50:00Z</dcterms:created>
  <dcterms:modified xsi:type="dcterms:W3CDTF">2023-05-22T08:50:00Z</dcterms:modified>
</cp:coreProperties>
</file>